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B6" w:rsidRPr="008A12B6" w:rsidRDefault="008A12B6" w:rsidP="00D926C8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>14апреля 2020</w:t>
      </w:r>
      <w:r w:rsidR="00874BEA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года ООД ко Дню </w:t>
      </w:r>
      <w:r w:rsidR="00D926C8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космонавтики( </w:t>
      </w:r>
      <w:bookmarkEnd w:id="0"/>
      <w:r w:rsidR="00D926C8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старшая группа </w:t>
      </w:r>
      <w:r w:rsidR="007C2F22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>)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 формирование познавательного интереса детей к истории </w:t>
      </w:r>
      <w:r w:rsidRPr="008A12B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космонавтики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, развитие творческих способностей детей дошкольного возраста. Воспитывать у детей гражданско- патриотические чувства, любознательность. Развивать творческое воображение, фантазию, умение импровизировать, внимательно слушать, воспитывать взаимопомощь, доброжелательное отношение друг к другу.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Оборудование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 картинки планет Солнечной системы, портрет Юрия Гагарина, Белки и Стрелки.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Словарная работа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 </w:t>
      </w:r>
      <w:r w:rsidRPr="008A12B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космос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, </w:t>
      </w:r>
      <w:r w:rsidRPr="008A12B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космическое пространство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, орбита, планеты, </w:t>
      </w:r>
      <w:r w:rsidRPr="008A12B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космонавт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, телескоп, иллюминатор, метеорит, </w:t>
      </w:r>
      <w:r w:rsidRPr="008A12B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космодром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, астроном, ракета, Меркурий, Венера, Земля, Марс, Юпитер, Сатурн, Уран, Нептун, Плутон.</w:t>
      </w:r>
    </w:p>
    <w:p w:rsidR="008A12B6" w:rsidRPr="008A12B6" w:rsidRDefault="008A12B6" w:rsidP="008A12B6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42"/>
          <w:szCs w:val="42"/>
          <w:lang w:eastAsia="ru-RU"/>
        </w:rPr>
      </w:pPr>
      <w:r w:rsidRPr="008A12B6">
        <w:rPr>
          <w:rFonts w:ascii="Times New Roman" w:eastAsia="Times New Roman" w:hAnsi="Times New Roman" w:cs="Times New Roman"/>
          <w:color w:val="83A629"/>
          <w:sz w:val="42"/>
          <w:szCs w:val="42"/>
          <w:lang w:eastAsia="ru-RU"/>
        </w:rPr>
        <w:t>Ход занятия: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 Окрашен </w:t>
      </w:r>
      <w:r w:rsidRPr="008A12B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космос в чёрный цвет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кольку атмосферы нет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Ни ночи нет, ни дня.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Здесь нет земной голубизны,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Здесь виды странны и чудны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И звёзды сразу все видны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олнце, и Луна.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С самых давних времен люди смотрели на небо и задумывались о том, как бы подняться выше облаков и узнать, что же там. Прошло много-много времени пока люди научились строить летательные аппараты. И первыми полетели в них не люди,</w:t>
      </w: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а животные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 крысы, а потом собаки. Взгляните на эту картинку. </w:t>
      </w:r>
      <w:r w:rsidRPr="008A12B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Показ)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 ней вы можете увидеть первых собак. Которые полетели в </w:t>
      </w:r>
      <w:r w:rsidRPr="008A12B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космос и вернулись обратно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. Их зовут Белка и Стрелка. И только после того, как еще другие собаки успешно слетали в </w:t>
      </w:r>
      <w:r w:rsidRPr="008A12B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космос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, туда отправился первый человек.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Много лет назад именно в этот день 12 апреля 1961 года в </w:t>
      </w:r>
      <w:r w:rsidRPr="008A12B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космос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 полетел первый человек - Юрий Гагарин. Он облетел вокруг Земли и вернулся на землю. </w:t>
      </w:r>
      <w:r w:rsidRPr="008A12B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Показ портрета Юрия Гагарина)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В </w:t>
      </w:r>
      <w:r w:rsidRPr="008A12B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космической ракете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С названием </w:t>
      </w:r>
      <w:r w:rsidRPr="008A12B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Восток»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первым на планете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дняться к звездам смог.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С тех пор в эт</w:t>
      </w:r>
      <w:r w:rsidR="007C2F22">
        <w:rPr>
          <w:rFonts w:ascii="Times New Roman" w:eastAsia="Times New Roman" w:hAnsi="Times New Roman" w:cs="Times New Roman"/>
          <w:sz w:val="27"/>
          <w:szCs w:val="27"/>
          <w:lang w:eastAsia="ru-RU"/>
        </w:rPr>
        <w:t>от день каждый год мы отмечаем Д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ень </w:t>
      </w:r>
      <w:r w:rsidRPr="008A12B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космонавтики — праздник космонавтов и всех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, кто помогает им успешно летать в </w:t>
      </w:r>
      <w:r w:rsidRPr="008A12B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космос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Сегодня и мы с вами поиграем в </w:t>
      </w:r>
      <w:r w:rsidRPr="008A12B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космонавтов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 отправимся в полет на </w:t>
      </w:r>
      <w:r w:rsidRPr="008A12B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космическом корабле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можем инопланетянам, понаблюдаем за созвездиями.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 Ребята, вспомните, пожалуйста - а кто самым первым полетел в открытый </w:t>
      </w:r>
      <w:r w:rsidRPr="008A12B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космос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? Раньше Юрия Гагарина?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Ответы детей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 собаки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 Правильно! А как их звали?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Ответы детей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 Белка и Стрелка.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 Белка и Стрелка больше суток летали вокруг планеты и вернулись домой живыми и невредимыми.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Физминутка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 Зайки, где вы пропадали?</w:t>
      </w:r>
    </w:p>
    <w:p w:rsidR="008A12B6" w:rsidRPr="008A12B6" w:rsidRDefault="004A5BCC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8A12B6"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Мы в капусте отдыхал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трясутся от страха)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А капусту вы не ели?</w:t>
      </w:r>
    </w:p>
    <w:p w:rsidR="008A12B6" w:rsidRPr="008A12B6" w:rsidRDefault="004A5BCC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8A12B6"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Только носиком задели.</w:t>
      </w:r>
    </w:p>
    <w:p w:rsidR="008A12B6" w:rsidRPr="008A12B6" w:rsidRDefault="004A5BCC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ас бы надо наказать!</w:t>
      </w:r>
    </w:p>
    <w:p w:rsidR="008A12B6" w:rsidRPr="008A12B6" w:rsidRDefault="004A5BCC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8A12B6"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 попробуй нас догнать!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Дидактическая игра </w:t>
      </w:r>
      <w:r w:rsidRPr="008A12B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«Построй ракету»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ям предлагается образ</w:t>
      </w:r>
      <w:r w:rsidR="00F15769">
        <w:rPr>
          <w:rFonts w:ascii="Times New Roman" w:eastAsia="Times New Roman" w:hAnsi="Times New Roman" w:cs="Times New Roman"/>
          <w:sz w:val="27"/>
          <w:szCs w:val="27"/>
          <w:lang w:eastAsia="ru-RU"/>
        </w:rPr>
        <w:t>ец и набор геометрических фигур и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з которых нужно сложить ракету.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 Кроме звезд в небе много планет. Каждая планета по своему красива. Древние римляне даже давали своим богам имена планет. А хотите узнать в честь каких богов называли планеты? Я загадаю вам загадки, послушайте!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1. Винни Пух однажды с помощью чего поднялся в воздух за медом? </w:t>
      </w:r>
      <w:r w:rsidRPr="008A12B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воздушный шарик)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2. Летательный аппарат, на котором летят инопланетяне. </w:t>
      </w:r>
      <w:r w:rsidRPr="008A12B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летающая тарелка)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3. Без огня горит, без крыльев летит </w:t>
      </w:r>
      <w:r w:rsidRPr="008A12B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Солнце)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4. Ночью на небе один золотистый апельсин.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Вот промчалось две недели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Апельсина мы не ели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Но осталась в небе только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Апельсиновая долька. </w:t>
      </w:r>
      <w:r w:rsidRPr="008A12B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Луна)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5. До луны не может птица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ететь и прилунится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Но зато умеет это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ать быстрая </w:t>
      </w:r>
      <w:r w:rsidRPr="008A12B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ракета)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6. У ракеты есть водитель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Невесомости любитель.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По-английски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 астронавт,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А по-русски. </w:t>
      </w:r>
      <w:r w:rsidRPr="008A12B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</w:t>
      </w:r>
      <w:r w:rsidRPr="008A12B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bdr w:val="none" w:sz="0" w:space="0" w:color="auto" w:frame="1"/>
          <w:lang w:eastAsia="ru-RU"/>
        </w:rPr>
        <w:t>космонавт</w:t>
      </w:r>
      <w:r w:rsidRPr="008A12B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)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383B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ле полета Гагарина прошло 59 лет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. Люди многое узнали про </w:t>
      </w:r>
      <w:r w:rsidRPr="008A12B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космос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о планет</w:t>
      </w:r>
      <w:r w:rsidR="00383BAF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. А что вы знаете о </w:t>
      </w:r>
      <w:r w:rsidRPr="008A12B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космосе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? Что такое </w:t>
      </w:r>
      <w:r w:rsidRPr="008A12B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космос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?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Ответы детей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 (Это необъятное пространство, где много планет, орбит, метеоритов, спутников, звезд, галактик.).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 Назовите планеты, которые входят в Солнечную систему?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ая самая холодная планета? </w:t>
      </w:r>
      <w:r w:rsidRPr="008A12B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Плутон)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. А вы знаете почему, она холодная? </w:t>
      </w:r>
      <w:r w:rsidRPr="008A12B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Дальше находится от Солнца)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. А самая горячая планета? </w:t>
      </w:r>
      <w:r w:rsidRPr="008A12B6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(Меркурий)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. Она находится ближе к Солнцу. Давайте все вместе назовем все планеты.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Планеты по порядку в стихах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орядку все планеты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овё</w:t>
      </w: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т любой из нас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 — Меркурий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Два — Венера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Три — Земля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Четыре — Марс.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Пять — Юпитер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Шесть — Сатурн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ь — Уран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ним — Нептун.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восьмым идёт по счёту.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А за ним уже, потом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И девятая планета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д названием Плутон.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 Сколько с вами планет сосчитали?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Ответы детей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 9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 Землёю ночью поздней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Только руку протяни,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Ты ухватишься за звё</w:t>
      </w: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зды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Рядом кажутся они.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Можно взять перо Павлина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Тронуть стрелки на Часах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ататься на Дельфине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ачаться на Весах.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 Землёю ночью поздней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бросить в небо взгляд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Ты увидишь, словно гроздья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Там созвездия висят.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 Когда ночью мы глядим на небо, что мы видим? Звезды и луну.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Луна — это спутник нашей планеты Земля.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Только солнце спать ложится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Луне на месте не сидится.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Ночью по небу гуляет,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Тускло землю освещает.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 А напоследок поиграем в игру "Займи место в ракете".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Вместе с детьми младшей </w:t>
      </w:r>
      <w:r w:rsidRPr="008A12B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группы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 играют в вариацию игры "Музыкальный стул" - кто первым займет место на стуле к</w:t>
      </w:r>
      <w:r w:rsidR="00F31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да закончится музыка. </w:t>
      </w:r>
    </w:p>
    <w:p w:rsidR="008A12B6" w:rsidRPr="008A12B6" w:rsidRDefault="008A12B6" w:rsidP="008A12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.</w:t>
      </w:r>
      <w:r w:rsidRPr="008A12B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: Дети, о чем мы с вами сегодня говорили?</w:t>
      </w:r>
    </w:p>
    <w:p w:rsidR="008A12B6" w:rsidRPr="008A12B6" w:rsidRDefault="00F310F1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о вам </w:t>
      </w:r>
      <w:r w:rsidR="008A12B6"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нравилось?</w:t>
      </w:r>
    </w:p>
    <w:p w:rsidR="008A12B6" w:rsidRPr="008A12B6" w:rsidRDefault="008A12B6" w:rsidP="008A12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2B6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ы детей.</w:t>
      </w:r>
    </w:p>
    <w:p w:rsidR="0029375E" w:rsidRDefault="0029375E"/>
    <w:sectPr w:rsidR="0029375E" w:rsidSect="00D46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A12B6"/>
    <w:rsid w:val="00030AE1"/>
    <w:rsid w:val="0029375E"/>
    <w:rsid w:val="00383BAF"/>
    <w:rsid w:val="004A5BCC"/>
    <w:rsid w:val="007C2F22"/>
    <w:rsid w:val="007F547A"/>
    <w:rsid w:val="00874BEA"/>
    <w:rsid w:val="008A12B6"/>
    <w:rsid w:val="00B651F6"/>
    <w:rsid w:val="00D46945"/>
    <w:rsid w:val="00D926C8"/>
    <w:rsid w:val="00F15769"/>
    <w:rsid w:val="00F31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45"/>
  </w:style>
  <w:style w:type="paragraph" w:styleId="1">
    <w:name w:val="heading 1"/>
    <w:basedOn w:val="a"/>
    <w:link w:val="10"/>
    <w:uiPriority w:val="9"/>
    <w:qFormat/>
    <w:rsid w:val="008A1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A12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12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8A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A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1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A12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12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8A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A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E180-8603-40C3-8DF3-FB16182D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;галя</dc:creator>
  <cp:lastModifiedBy>Юрий</cp:lastModifiedBy>
  <cp:revision>2</cp:revision>
  <dcterms:created xsi:type="dcterms:W3CDTF">2020-04-14T07:20:00Z</dcterms:created>
  <dcterms:modified xsi:type="dcterms:W3CDTF">2020-04-14T07:20:00Z</dcterms:modified>
</cp:coreProperties>
</file>